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3B9C" w14:textId="77777777" w:rsidR="00C22B88" w:rsidRPr="00D64B38" w:rsidRDefault="00C87E14" w:rsidP="00D64B38">
      <w:pPr>
        <w:ind w:left="0" w:right="-68" w:firstLine="0"/>
        <w:rPr>
          <w:b/>
          <w:bCs/>
        </w:rPr>
      </w:pPr>
      <w:r w:rsidRPr="00D64B38">
        <w:rPr>
          <w:b/>
          <w:bCs/>
        </w:rPr>
        <w:t>DEKLARACJA</w:t>
      </w:r>
      <w:r w:rsidR="002E1B8A" w:rsidRPr="00D64B38">
        <w:rPr>
          <w:b/>
          <w:bCs/>
        </w:rPr>
        <w:t xml:space="preserve"> </w:t>
      </w:r>
      <w:r w:rsidRPr="00D64B38">
        <w:rPr>
          <w:b/>
          <w:bCs/>
        </w:rPr>
        <w:t>O WYSOKOŚCI OPŁATY ZA GOSPODAROWANIE</w:t>
      </w:r>
      <w:r w:rsidR="00D64B38" w:rsidRPr="00D64B38">
        <w:rPr>
          <w:b/>
          <w:bCs/>
        </w:rPr>
        <w:t xml:space="preserve"> </w:t>
      </w:r>
      <w:r w:rsidRPr="00D64B38">
        <w:rPr>
          <w:b/>
          <w:bCs/>
        </w:rPr>
        <w:t>ODPADAMI</w:t>
      </w:r>
      <w:r w:rsidR="002E1B8A" w:rsidRPr="00D64B38">
        <w:rPr>
          <w:b/>
          <w:bCs/>
        </w:rPr>
        <w:t xml:space="preserve"> </w:t>
      </w:r>
      <w:r w:rsidRPr="00D64B38">
        <w:rPr>
          <w:b/>
          <w:bCs/>
        </w:rPr>
        <w:t>KOMUNALNYMI</w:t>
      </w:r>
    </w:p>
    <w:tbl>
      <w:tblPr>
        <w:tblStyle w:val="TableGrid"/>
        <w:tblW w:w="10398" w:type="dxa"/>
        <w:tblInd w:w="-108" w:type="dxa"/>
        <w:tblCellMar>
          <w:top w:w="48" w:type="dxa"/>
          <w:bottom w:w="5" w:type="dxa"/>
        </w:tblCellMar>
        <w:tblLook w:val="04A0" w:firstRow="1" w:lastRow="0" w:firstColumn="1" w:lastColumn="0" w:noHBand="0" w:noVBand="1"/>
      </w:tblPr>
      <w:tblGrid>
        <w:gridCol w:w="2098"/>
        <w:gridCol w:w="990"/>
        <w:gridCol w:w="956"/>
        <w:gridCol w:w="2165"/>
        <w:gridCol w:w="940"/>
        <w:gridCol w:w="83"/>
        <w:gridCol w:w="1606"/>
        <w:gridCol w:w="1560"/>
      </w:tblGrid>
      <w:tr w:rsidR="003D6EAE" w:rsidRPr="00272C46" w14:paraId="69623C71" w14:textId="77777777" w:rsidTr="002E1B8A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14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Podstawa prawn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DB6" w14:textId="0EAAB4FA" w:rsidR="00C22B88" w:rsidRPr="00272C46" w:rsidRDefault="00C87E14">
            <w:pPr>
              <w:spacing w:after="0" w:line="259" w:lineRule="auto"/>
              <w:ind w:left="108" w:right="565" w:hanging="151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Ustawa </w:t>
            </w:r>
            <w:r w:rsidR="0052212E" w:rsidRPr="0052212E">
              <w:rPr>
                <w:sz w:val="20"/>
                <w:szCs w:val="20"/>
              </w:rPr>
              <w:t>3 września 1996 r. o utrzymaniu czystości i porządku w gminach (</w:t>
            </w:r>
            <w:proofErr w:type="spellStart"/>
            <w:r w:rsidR="0052212E" w:rsidRPr="0052212E">
              <w:rPr>
                <w:sz w:val="20"/>
                <w:szCs w:val="20"/>
              </w:rPr>
              <w:t>t.j</w:t>
            </w:r>
            <w:proofErr w:type="spellEnd"/>
            <w:r w:rsidR="0052212E" w:rsidRPr="0052212E">
              <w:rPr>
                <w:sz w:val="20"/>
                <w:szCs w:val="20"/>
              </w:rPr>
              <w:t xml:space="preserve">. Dz. U. z 2021 r. poz. 888 z </w:t>
            </w:r>
            <w:proofErr w:type="spellStart"/>
            <w:r w:rsidR="0052212E" w:rsidRPr="0052212E">
              <w:rPr>
                <w:sz w:val="20"/>
                <w:szCs w:val="20"/>
              </w:rPr>
              <w:t>późn</w:t>
            </w:r>
            <w:proofErr w:type="spellEnd"/>
            <w:r w:rsidR="0052212E" w:rsidRPr="0052212E">
              <w:rPr>
                <w:sz w:val="20"/>
                <w:szCs w:val="20"/>
              </w:rPr>
              <w:t xml:space="preserve">. </w:t>
            </w:r>
            <w:proofErr w:type="spellStart"/>
            <w:r w:rsidR="0052212E" w:rsidRPr="0052212E">
              <w:rPr>
                <w:sz w:val="20"/>
                <w:szCs w:val="20"/>
              </w:rPr>
              <w:t>zm</w:t>
            </w:r>
            <w:proofErr w:type="spellEnd"/>
          </w:p>
        </w:tc>
      </w:tr>
      <w:tr w:rsidR="003D6EAE" w:rsidRPr="00272C46" w14:paraId="253EBEAD" w14:textId="77777777" w:rsidTr="002E1B8A">
        <w:trPr>
          <w:trHeight w:val="8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64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Składający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27E" w14:textId="77777777" w:rsidR="00C22B88" w:rsidRPr="00272C46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Formularz przeznaczony jest dla osób fizycznych, osób prawnych, jednostek organizacyjnych będących właścicielami lub użytkownikami wieczystymi, współwłaścicielami, a także jednostek organizacyjnych i osób posiadających nieruchomość w zarządzie lub użytkowaniu oraz innych podmiotów władających nieruchomością.</w:t>
            </w:r>
          </w:p>
        </w:tc>
      </w:tr>
      <w:tr w:rsidR="003D6EAE" w:rsidRPr="00272C46" w14:paraId="1F51E8D3" w14:textId="77777777" w:rsidTr="002E1B8A">
        <w:trPr>
          <w:trHeight w:val="10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2E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Termin składania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7A1A" w14:textId="77777777" w:rsidR="00C22B88" w:rsidRPr="00272C46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Deklarację należy złożyć w terminie 14 dni od dnia zamieszkania na danej nieruchomości pierwszego mieszkańca lub powstania na danej nieruchomości odpadów komunalnych. W przypadku zmiany danych będących podstawą ustalenia wysokości należnej opłaty za gospodarowanie odpadami komunalnymi, nową deklarację należy złożyć w terminie do 10 dnia miesiąca następującego po miesiącu, w którym nastąpiła zmiana.</w:t>
            </w:r>
          </w:p>
        </w:tc>
      </w:tr>
      <w:tr w:rsidR="003D6EAE" w:rsidRPr="00272C46" w14:paraId="467A6C88" w14:textId="77777777" w:rsidTr="002E1B8A">
        <w:trPr>
          <w:trHeight w:val="21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50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Miejsce składani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73C" w14:textId="77777777" w:rsidR="00C22B88" w:rsidRPr="00272C46" w:rsidRDefault="00C87E14" w:rsidP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Urząd </w:t>
            </w:r>
            <w:r w:rsidR="006B1073">
              <w:rPr>
                <w:b/>
                <w:sz w:val="20"/>
                <w:szCs w:val="20"/>
              </w:rPr>
              <w:t>Miejski w Kisielicach</w:t>
            </w:r>
            <w:r w:rsidRPr="00272C46">
              <w:rPr>
                <w:b/>
                <w:sz w:val="20"/>
                <w:szCs w:val="20"/>
              </w:rPr>
              <w:t xml:space="preserve">, ul. </w:t>
            </w:r>
            <w:r w:rsidR="00272C46">
              <w:rPr>
                <w:b/>
                <w:sz w:val="20"/>
                <w:szCs w:val="20"/>
              </w:rPr>
              <w:t xml:space="preserve">Daszyńskiego </w:t>
            </w:r>
            <w:r w:rsidRPr="00272C46">
              <w:rPr>
                <w:b/>
                <w:sz w:val="20"/>
                <w:szCs w:val="20"/>
              </w:rPr>
              <w:t xml:space="preserve"> </w:t>
            </w:r>
            <w:r w:rsidR="00272C46">
              <w:rPr>
                <w:b/>
                <w:sz w:val="20"/>
                <w:szCs w:val="20"/>
              </w:rPr>
              <w:t>5</w:t>
            </w:r>
            <w:r w:rsidRPr="00272C46">
              <w:rPr>
                <w:b/>
                <w:sz w:val="20"/>
                <w:szCs w:val="20"/>
              </w:rPr>
              <w:t xml:space="preserve">, </w:t>
            </w:r>
            <w:r w:rsidR="00272C46">
              <w:rPr>
                <w:b/>
                <w:sz w:val="20"/>
                <w:szCs w:val="20"/>
              </w:rPr>
              <w:t>14-220</w:t>
            </w:r>
            <w:r w:rsidRPr="00272C46">
              <w:rPr>
                <w:b/>
                <w:sz w:val="20"/>
                <w:szCs w:val="20"/>
              </w:rPr>
              <w:t xml:space="preserve"> </w:t>
            </w:r>
            <w:r w:rsidR="00272C46">
              <w:rPr>
                <w:b/>
                <w:sz w:val="20"/>
                <w:szCs w:val="20"/>
              </w:rPr>
              <w:t>Kisielice</w:t>
            </w:r>
            <w:r w:rsidRPr="00272C46">
              <w:rPr>
                <w:b/>
                <w:sz w:val="20"/>
                <w:szCs w:val="20"/>
              </w:rPr>
              <w:t>.</w:t>
            </w:r>
          </w:p>
        </w:tc>
      </w:tr>
      <w:tr w:rsidR="003D6EAE" w:rsidRPr="00272C46" w14:paraId="7009B4F7" w14:textId="77777777" w:rsidTr="002E1B8A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F0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Organ właściwy             do złożenia deklaracji: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701C" w14:textId="77777777" w:rsidR="00C22B88" w:rsidRPr="00272C46" w:rsidRDefault="00272C46" w:rsidP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mistrz </w:t>
            </w:r>
            <w:r w:rsidR="006B1073">
              <w:rPr>
                <w:b/>
                <w:sz w:val="20"/>
                <w:szCs w:val="20"/>
              </w:rPr>
              <w:t>Kisielic</w:t>
            </w:r>
            <w:r w:rsidR="00C87E14" w:rsidRPr="00272C46">
              <w:rPr>
                <w:b/>
                <w:sz w:val="20"/>
                <w:szCs w:val="20"/>
              </w:rPr>
              <w:t xml:space="preserve">, ul. </w:t>
            </w:r>
            <w:r>
              <w:rPr>
                <w:b/>
                <w:sz w:val="20"/>
                <w:szCs w:val="20"/>
              </w:rPr>
              <w:t>Daszyńskiego 5</w:t>
            </w:r>
            <w:r w:rsidR="00C87E14" w:rsidRPr="00272C4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4-220</w:t>
            </w:r>
            <w:r w:rsidR="00C87E14" w:rsidRPr="00272C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isielice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</w:p>
        </w:tc>
      </w:tr>
      <w:tr w:rsidR="00C22B88" w:rsidRPr="00272C46" w14:paraId="54A98082" w14:textId="77777777" w:rsidTr="005034E0"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05CE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A. OBOWIĄZEK ZŁOŻENIA DEKLARACJI</w:t>
            </w:r>
          </w:p>
        </w:tc>
      </w:tr>
      <w:tr w:rsidR="00C22B88" w:rsidRPr="00272C46" w14:paraId="7008725C" w14:textId="77777777" w:rsidTr="005034E0">
        <w:trPr>
          <w:trHeight w:val="746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3CC9A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. Okoliczności powodujące obowiązek złożenia deklaracji:  (zaznaczyć właściwy kwadrat)</w:t>
            </w:r>
          </w:p>
          <w:p w14:paraId="5DBCED7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 1. pierwsza deklaracja (data powstania obowiązku:………………………..)</w:t>
            </w:r>
          </w:p>
          <w:p w14:paraId="33EEA694" w14:textId="77777777" w:rsidR="00C22B88" w:rsidRPr="00272C46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dzień – miesiąc – rok)</w:t>
            </w:r>
          </w:p>
          <w:p w14:paraId="6579460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 2. zmiana deklaracji (data zaistnienia zmiany:……………………………..)</w:t>
            </w:r>
          </w:p>
          <w:p w14:paraId="788007E1" w14:textId="77777777" w:rsidR="00C22B88" w:rsidRPr="00272C46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dzień – miesiąc – rok)</w:t>
            </w:r>
          </w:p>
          <w:p w14:paraId="62BB295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3. korekta deklaracji (złożonej dnia ………………………………………. )</w:t>
            </w:r>
          </w:p>
          <w:p w14:paraId="412CD58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(dzień – miesiąc – rok)                                                                                               </w:t>
            </w:r>
          </w:p>
        </w:tc>
      </w:tr>
      <w:tr w:rsidR="00C22B88" w:rsidRPr="00272C46" w14:paraId="48B63F5B" w14:textId="77777777" w:rsidTr="005034E0"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816D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B. DANE IDENTYFIKACYJNE SKŁADAJACEGO DEKLARACJĘ </w:t>
            </w:r>
          </w:p>
          <w:p w14:paraId="2A31848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      * dotyczy osób fizycznych, ** dotyczy podmiotów niebędących osobami fizycznymi </w:t>
            </w:r>
          </w:p>
        </w:tc>
      </w:tr>
      <w:tr w:rsidR="00C22B88" w:rsidRPr="00272C46" w14:paraId="40A9BB6D" w14:textId="77777777" w:rsidTr="005034E0">
        <w:trPr>
          <w:trHeight w:val="424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9C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. Rodzaj składającego deklarację </w:t>
            </w:r>
          </w:p>
          <w:p w14:paraId="05E516D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1.osoba fizyczna         □ 2.osoba prawna       □ 3. jednostka organizacyjna nie posiadająca osobowości prawnej</w:t>
            </w:r>
          </w:p>
        </w:tc>
      </w:tr>
      <w:tr w:rsidR="00C22B88" w:rsidRPr="00272C46" w14:paraId="4A20B90A" w14:textId="77777777" w:rsidTr="00D04296">
        <w:trPr>
          <w:trHeight w:val="1156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A7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Rodzaj podmiotu : </w:t>
            </w:r>
          </w:p>
          <w:p w14:paraId="626C2736" w14:textId="77777777" w:rsidR="00C22B88" w:rsidRPr="00272C46" w:rsidRDefault="00C87E14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Właściciel                                                            □  Współwłaściciel                                          □  Użytkownik wieczysty</w:t>
            </w:r>
          </w:p>
          <w:p w14:paraId="6A29369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Inny podmiot władający nieruchomością            □  Spółdzielnia mieszkaniowa/wspólnota mieszkaniowa</w:t>
            </w:r>
          </w:p>
        </w:tc>
      </w:tr>
      <w:tr w:rsidR="00C22B88" w:rsidRPr="00272C46" w14:paraId="16406FAC" w14:textId="77777777" w:rsidTr="00D04296">
        <w:trPr>
          <w:trHeight w:val="182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19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3. Nazwisko i imię */ pełna nazwa**</w:t>
            </w:r>
          </w:p>
          <w:p w14:paraId="76AE88A6" w14:textId="77777777" w:rsidR="00C22B88" w:rsidRPr="00272C46" w:rsidRDefault="00C87E14">
            <w:pPr>
              <w:spacing w:after="253" w:line="238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  <w:p w14:paraId="20BD390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</w:tc>
      </w:tr>
      <w:tr w:rsidR="005034E0" w:rsidRPr="00272C46" w14:paraId="6D8373B8" w14:textId="77777777" w:rsidTr="003D6EAE">
        <w:trPr>
          <w:trHeight w:val="723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59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4. Numer PESEL*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C2C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5. Identyfikator REGON **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97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6. Numer NIP **</w:t>
            </w:r>
          </w:p>
        </w:tc>
      </w:tr>
      <w:tr w:rsidR="005034E0" w:rsidRPr="00272C46" w14:paraId="7A5CFDC5" w14:textId="77777777" w:rsidTr="003D6EAE">
        <w:trPr>
          <w:trHeight w:val="723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CF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7. Numer telefonu</w:t>
            </w:r>
          </w:p>
        </w:tc>
        <w:tc>
          <w:tcPr>
            <w:tcW w:w="6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B2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8. Adres e-mail</w:t>
            </w:r>
          </w:p>
        </w:tc>
      </w:tr>
      <w:tr w:rsidR="00C22B88" w:rsidRPr="00272C46" w14:paraId="455D165E" w14:textId="77777777" w:rsidTr="005034E0"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698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C. ADRES ZAMIESZKANIA / ADRES SIEDZIBY SKŁADAJĄCEGO DEKLARACJĘ</w:t>
            </w:r>
          </w:p>
        </w:tc>
      </w:tr>
      <w:tr w:rsidR="005034E0" w:rsidRPr="00272C46" w14:paraId="3770A194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21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9. Kraj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926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0. Województwo</w:t>
            </w:r>
          </w:p>
          <w:p w14:paraId="38316CE7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B94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1. Powiat</w:t>
            </w:r>
          </w:p>
        </w:tc>
      </w:tr>
      <w:tr w:rsidR="005034E0" w:rsidRPr="00272C46" w14:paraId="6B65D0EC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61A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2. Gmina</w:t>
            </w:r>
          </w:p>
          <w:p w14:paraId="776C7D64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F8A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3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E8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4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54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5. Nr lokalu</w:t>
            </w:r>
          </w:p>
        </w:tc>
      </w:tr>
      <w:tr w:rsidR="005034E0" w:rsidRPr="00272C46" w14:paraId="5E207B47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D6A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6. Miejscowość</w:t>
            </w:r>
          </w:p>
          <w:p w14:paraId="56FCCE4D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52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7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30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8. Poczta</w:t>
            </w:r>
          </w:p>
        </w:tc>
      </w:tr>
      <w:tr w:rsidR="00C22B88" w:rsidRPr="00272C46" w14:paraId="297A9F6B" w14:textId="77777777" w:rsidTr="005034E0"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36A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lastRenderedPageBreak/>
              <w:t xml:space="preserve">C.1. ADRES NIERUCHOMOŚCI, NA KTÓREJ POWSTAJĄ ODPADY KOMUNALNE </w:t>
            </w:r>
          </w:p>
          <w:p w14:paraId="180C433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(proszę wypełnić gdy adres jest inny niż adres zamieszkania/adres siedziby w pkt C)</w:t>
            </w:r>
          </w:p>
        </w:tc>
      </w:tr>
      <w:tr w:rsidR="005034E0" w:rsidRPr="00272C46" w14:paraId="1DA7CF5E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5EF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9. Gmina</w:t>
            </w:r>
          </w:p>
          <w:p w14:paraId="77E4A866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47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0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8C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1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86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2. Nr lokalu</w:t>
            </w:r>
          </w:p>
        </w:tc>
      </w:tr>
      <w:tr w:rsidR="005034E0" w:rsidRPr="00272C46" w14:paraId="1FBB9552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739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3. Miejscowość</w:t>
            </w:r>
          </w:p>
          <w:p w14:paraId="0F46C9E4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DB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4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2B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5. Poczta</w:t>
            </w:r>
          </w:p>
        </w:tc>
      </w:tr>
      <w:tr w:rsidR="00C22B88" w:rsidRPr="00272C46" w14:paraId="1249123C" w14:textId="77777777" w:rsidTr="00D64B38">
        <w:tblPrEx>
          <w:tblCellMar>
            <w:right w:w="32" w:type="dxa"/>
          </w:tblCellMar>
        </w:tblPrEx>
        <w:trPr>
          <w:trHeight w:val="677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CEA" w14:textId="77777777" w:rsidR="00C22B88" w:rsidRPr="00272C46" w:rsidRDefault="00C87E14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6. Obręb/arkusz/numer działki (proszę wypełnić, jeśli nie ma nadanego numeru budynku)</w:t>
            </w:r>
          </w:p>
          <w:p w14:paraId="3ACE2AB4" w14:textId="77777777" w:rsidR="00C22B88" w:rsidRPr="00272C46" w:rsidRDefault="00C87E14" w:rsidP="005034E0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5034E0">
              <w:rPr>
                <w:sz w:val="20"/>
                <w:szCs w:val="20"/>
              </w:rPr>
              <w:t>….</w:t>
            </w:r>
          </w:p>
        </w:tc>
      </w:tr>
      <w:tr w:rsidR="00C22B88" w:rsidRPr="00272C46" w14:paraId="09E535A5" w14:textId="77777777" w:rsidTr="005034E0">
        <w:tblPrEx>
          <w:tblCellMar>
            <w:right w:w="32" w:type="dxa"/>
          </w:tblCellMar>
        </w:tblPrEx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D4F4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C.2. ADRES DLA DORĘCZEŃ</w:t>
            </w:r>
          </w:p>
          <w:p w14:paraId="68E73B9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(proszę wypełnić, gdy adres jest inny niż adres zamieszkania/adres siedziby w pkt C, C.1)</w:t>
            </w:r>
          </w:p>
        </w:tc>
      </w:tr>
      <w:tr w:rsidR="00C22B88" w:rsidRPr="00272C46" w14:paraId="0FBB7C5F" w14:textId="77777777" w:rsidTr="00D64B38">
        <w:tblPrEx>
          <w:tblCellMar>
            <w:right w:w="32" w:type="dxa"/>
          </w:tblCellMar>
        </w:tblPrEx>
        <w:trPr>
          <w:trHeight w:val="444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7BA1B" w14:textId="77777777" w:rsidR="00C22B88" w:rsidRPr="00272C46" w:rsidRDefault="00C87E14">
            <w:pPr>
              <w:spacing w:after="0" w:line="259" w:lineRule="auto"/>
              <w:ind w:left="108" w:right="42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7…………………………………………………………………………………………………………………………………</w:t>
            </w:r>
            <w:r w:rsidR="005034E0">
              <w:rPr>
                <w:sz w:val="20"/>
                <w:szCs w:val="20"/>
              </w:rPr>
              <w:t>…</w:t>
            </w:r>
          </w:p>
        </w:tc>
      </w:tr>
      <w:tr w:rsidR="00C22B88" w:rsidRPr="00272C46" w14:paraId="3D891B52" w14:textId="77777777" w:rsidTr="005034E0">
        <w:tblPrEx>
          <w:tblCellMar>
            <w:right w:w="32" w:type="dxa"/>
          </w:tblCellMar>
        </w:tblPrEx>
        <w:trPr>
          <w:trHeight w:val="24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4D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D. Oświadczam, że deklarowana nieruchomość jest:</w:t>
            </w:r>
          </w:p>
        </w:tc>
      </w:tr>
      <w:tr w:rsidR="00C22B88" w:rsidRPr="00272C46" w14:paraId="5ED9C777" w14:textId="77777777" w:rsidTr="005034E0">
        <w:tblPrEx>
          <w:tblCellMar>
            <w:right w:w="32" w:type="dxa"/>
          </w:tblCellMar>
        </w:tblPrEx>
        <w:trPr>
          <w:trHeight w:val="217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E9E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8. Rodzaj nieruchomości </w:t>
            </w:r>
          </w:p>
        </w:tc>
      </w:tr>
      <w:tr w:rsidR="005034E0" w:rsidRPr="00272C46" w14:paraId="5B9642DA" w14:textId="77777777" w:rsidTr="00D64B38">
        <w:tblPrEx>
          <w:tblCellMar>
            <w:right w:w="32" w:type="dxa"/>
          </w:tblCellMar>
        </w:tblPrEx>
        <w:trPr>
          <w:trHeight w:val="1356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18CA" w14:textId="77777777" w:rsidR="00C22B88" w:rsidRPr="00272C46" w:rsidRDefault="00C87E14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□  1. zamieszkana         </w:t>
            </w:r>
          </w:p>
          <w:p w14:paraId="41B1E130" w14:textId="77777777" w:rsidR="003D6EAE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nieruchomość na której</w:t>
            </w:r>
          </w:p>
          <w:p w14:paraId="6018C62D" w14:textId="77777777" w:rsidR="00C22B88" w:rsidRPr="00272C46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zamieszkują  mieszkańcy)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116" w14:textId="77777777" w:rsidR="00C22B88" w:rsidRPr="00272C46" w:rsidRDefault="00C87E14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2. niezamieszkana</w:t>
            </w:r>
          </w:p>
          <w:p w14:paraId="556BA2AE" w14:textId="77777777" w:rsidR="003D6EAE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nierucho</w:t>
            </w:r>
            <w:r w:rsidR="00272C46">
              <w:rPr>
                <w:sz w:val="20"/>
                <w:szCs w:val="20"/>
              </w:rPr>
              <w:t>mość na której nie</w:t>
            </w:r>
          </w:p>
          <w:p w14:paraId="1D4CD750" w14:textId="77777777" w:rsidR="003D6EAE" w:rsidRDefault="00272C46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mieszkują</w:t>
            </w:r>
            <w:r w:rsidR="003D6EAE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 xml:space="preserve">mieszkańcy, a </w:t>
            </w:r>
          </w:p>
          <w:p w14:paraId="27ECD355" w14:textId="77777777" w:rsidR="00C22B88" w:rsidRPr="00272C46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powstają odpady komunalne)</w:t>
            </w:r>
            <w:r w:rsidR="003D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315B" w14:textId="77777777" w:rsidR="00C22B88" w:rsidRPr="00272C46" w:rsidRDefault="00C87E14">
            <w:pPr>
              <w:spacing w:after="0" w:line="259" w:lineRule="auto"/>
              <w:ind w:left="108" w:right="5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3. nieruchomością na której znajdują się domki letniskowe lub inne nieruchomości wykorzystywane na cele rekreacyjno</w:t>
            </w:r>
            <w:r w:rsidR="003D6EAE">
              <w:rPr>
                <w:sz w:val="20"/>
                <w:szCs w:val="20"/>
              </w:rPr>
              <w:t>-</w:t>
            </w:r>
            <w:r w:rsidRPr="00272C46">
              <w:rPr>
                <w:sz w:val="20"/>
                <w:szCs w:val="20"/>
              </w:rPr>
              <w:t>wypoczynkowe</w:t>
            </w:r>
          </w:p>
        </w:tc>
      </w:tr>
      <w:tr w:rsidR="005034E0" w:rsidRPr="00272C46" w14:paraId="2E7318C9" w14:textId="77777777" w:rsidTr="003D6EAE">
        <w:tblPrEx>
          <w:tblCellMar>
            <w:right w:w="32" w:type="dxa"/>
          </w:tblCellMar>
        </w:tblPrEx>
        <w:trPr>
          <w:trHeight w:val="217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A6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1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EB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2.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A0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3.</w:t>
            </w:r>
          </w:p>
        </w:tc>
      </w:tr>
      <w:tr w:rsidR="00C22B88" w:rsidRPr="00272C46" w14:paraId="346A9130" w14:textId="77777777" w:rsidTr="005034E0">
        <w:tblPrEx>
          <w:tblCellMar>
            <w:right w:w="32" w:type="dxa"/>
          </w:tblCellMar>
        </w:tblPrEx>
        <w:trPr>
          <w:trHeight w:val="24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B5B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 OBLICZENIE WYSOKOŚCI OPŁATY ZA GOSPODAROWANIE ODPADAMI KOMUNALNYMI</w:t>
            </w:r>
          </w:p>
        </w:tc>
      </w:tr>
      <w:tr w:rsidR="00C22B88" w:rsidRPr="00272C46" w14:paraId="6EC2ED13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0B88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1. Dotyczy właścicieli nieruchomości zamieszkałych</w:t>
            </w:r>
          </w:p>
        </w:tc>
      </w:tr>
      <w:tr w:rsidR="00C22B88" w:rsidRPr="00272C46" w14:paraId="347D1F37" w14:textId="77777777" w:rsidTr="005034E0">
        <w:tblPrEx>
          <w:tblCellMar>
            <w:right w:w="32" w:type="dxa"/>
          </w:tblCellMar>
        </w:tblPrEx>
        <w:trPr>
          <w:trHeight w:val="70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E55E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9. Oświadczenie o posiadaniu kompostownika i kompostowaniu bioodpadów          </w:t>
            </w:r>
          </w:p>
          <w:p w14:paraId="7B251D8A" w14:textId="77777777" w:rsidR="00C92DAB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□  1. posiadam kompostownik i kompostuje w nim bioodpady stanowiące odpady komunalne </w:t>
            </w:r>
          </w:p>
          <w:p w14:paraId="59EB218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</w:t>
            </w:r>
          </w:p>
          <w:p w14:paraId="2C72358D" w14:textId="77777777" w:rsidR="00C92DAB" w:rsidRPr="00272C46" w:rsidRDefault="00C87E14" w:rsidP="00C92DAB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2. nie posiadam kompostownika i nie kompostuję w nim bioodpadów stanowiących odpady komunalne</w:t>
            </w:r>
          </w:p>
        </w:tc>
      </w:tr>
      <w:tr w:rsidR="00C22B88" w:rsidRPr="00272C46" w14:paraId="5D75C25F" w14:textId="77777777" w:rsidTr="00D64B38">
        <w:tblPrEx>
          <w:tblCellMar>
            <w:right w:w="32" w:type="dxa"/>
          </w:tblCellMar>
        </w:tblPrEx>
        <w:trPr>
          <w:trHeight w:val="4043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546" w14:textId="77777777" w:rsidR="00C22B88" w:rsidRPr="00272C46" w:rsidRDefault="00C87E14">
            <w:pPr>
              <w:numPr>
                <w:ilvl w:val="0"/>
                <w:numId w:val="6"/>
              </w:numPr>
              <w:spacing w:after="0"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Oświadczam, że na terenie nieruchomości wskazanej w części C lub C.1. niniejszej deklaracji zamieszkuje:  ……</w:t>
            </w:r>
            <w:r w:rsidR="003D6EAE">
              <w:rPr>
                <w:sz w:val="20"/>
                <w:szCs w:val="20"/>
              </w:rPr>
              <w:t>………</w:t>
            </w:r>
          </w:p>
          <w:p w14:paraId="498B4588" w14:textId="508176C2" w:rsidR="00C22B88" w:rsidRPr="006B1073" w:rsidRDefault="00C87E14">
            <w:pPr>
              <w:spacing w:after="0" w:line="259" w:lineRule="auto"/>
              <w:ind w:left="0" w:right="76" w:firstLine="0"/>
              <w:jc w:val="right"/>
              <w:rPr>
                <w:sz w:val="16"/>
                <w:szCs w:val="16"/>
              </w:rPr>
            </w:pPr>
            <w:r w:rsidRPr="006B1073">
              <w:rPr>
                <w:sz w:val="16"/>
                <w:szCs w:val="16"/>
              </w:rPr>
              <w:t xml:space="preserve">(liczba </w:t>
            </w:r>
            <w:r w:rsidR="00597CC9">
              <w:rPr>
                <w:sz w:val="16"/>
                <w:szCs w:val="16"/>
              </w:rPr>
              <w:t>osób zamieszkujących daną nieruchomość</w:t>
            </w:r>
            <w:r w:rsidRPr="006B1073">
              <w:rPr>
                <w:sz w:val="16"/>
                <w:szCs w:val="16"/>
              </w:rPr>
              <w:t>)</w:t>
            </w:r>
          </w:p>
          <w:p w14:paraId="7EF749D8" w14:textId="0CC6EAC8" w:rsidR="00C22B88" w:rsidRPr="006D786F" w:rsidRDefault="00C87E14">
            <w:pPr>
              <w:numPr>
                <w:ilvl w:val="0"/>
                <w:numId w:val="6"/>
              </w:numPr>
              <w:spacing w:after="0"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Wyliczenie miesięcznej opłaty:</w:t>
            </w:r>
          </w:p>
          <w:p w14:paraId="4629C044" w14:textId="77777777" w:rsidR="006D786F" w:rsidRPr="00272C46" w:rsidRDefault="006D786F" w:rsidP="006D786F">
            <w:pPr>
              <w:spacing w:after="0" w:line="259" w:lineRule="auto"/>
              <w:ind w:left="378" w:right="0" w:firstLine="0"/>
              <w:jc w:val="left"/>
              <w:rPr>
                <w:sz w:val="20"/>
                <w:szCs w:val="20"/>
              </w:rPr>
            </w:pPr>
          </w:p>
          <w:p w14:paraId="6FD8E2B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.  ….………………….………     X     2. …………………............………..      =      3.  ……………………………zł</w:t>
            </w:r>
          </w:p>
          <w:p w14:paraId="66FBAA28" w14:textId="135B3506" w:rsidR="006B1073" w:rsidRDefault="00C87E14" w:rsidP="00C51B0C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272C46">
              <w:rPr>
                <w:sz w:val="20"/>
                <w:szCs w:val="20"/>
              </w:rPr>
              <w:t xml:space="preserve">  </w:t>
            </w:r>
            <w:r w:rsidRPr="006B1073">
              <w:rPr>
                <w:sz w:val="16"/>
                <w:szCs w:val="16"/>
              </w:rPr>
              <w:t>(liczba</w:t>
            </w:r>
            <w:r w:rsidR="00A27BC7">
              <w:rPr>
                <w:sz w:val="16"/>
                <w:szCs w:val="16"/>
              </w:rPr>
              <w:t xml:space="preserve"> osób zamieszkujących</w:t>
            </w:r>
            <w:r w:rsidR="00A2151E">
              <w:rPr>
                <w:sz w:val="16"/>
                <w:szCs w:val="16"/>
              </w:rPr>
              <w:t xml:space="preserve">                      </w:t>
            </w:r>
            <w:r w:rsidR="00C51B0C">
              <w:rPr>
                <w:sz w:val="16"/>
                <w:szCs w:val="16"/>
              </w:rPr>
              <w:t xml:space="preserve">                              </w:t>
            </w:r>
            <w:r w:rsidR="006B1073" w:rsidRPr="006B1073">
              <w:rPr>
                <w:sz w:val="16"/>
                <w:szCs w:val="16"/>
              </w:rPr>
              <w:t xml:space="preserve"> </w:t>
            </w:r>
            <w:r w:rsidR="006B1073">
              <w:rPr>
                <w:sz w:val="16"/>
                <w:szCs w:val="16"/>
              </w:rPr>
              <w:t>(stawka opłaty)                                      (iloczyn liczby mieszkańców i stawki opłaty</w:t>
            </w:r>
            <w:r w:rsidR="00A2151E" w:rsidRPr="006B1073">
              <w:rPr>
                <w:sz w:val="16"/>
                <w:szCs w:val="16"/>
              </w:rPr>
              <w:t>)</w:t>
            </w:r>
          </w:p>
          <w:p w14:paraId="4D25C1A4" w14:textId="066CF39C" w:rsidR="00A27BC7" w:rsidRDefault="00A27BC7" w:rsidP="00C51B0C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27BC7">
              <w:rPr>
                <w:sz w:val="16"/>
                <w:szCs w:val="16"/>
              </w:rPr>
              <w:t>daną nieruchomość</w:t>
            </w:r>
            <w:r w:rsidR="00597CC9">
              <w:rPr>
                <w:sz w:val="16"/>
                <w:szCs w:val="16"/>
              </w:rPr>
              <w:t>)</w:t>
            </w:r>
          </w:p>
          <w:p w14:paraId="5FBBAF0D" w14:textId="77777777" w:rsidR="00A2151E" w:rsidRPr="006B1073" w:rsidRDefault="00A2151E" w:rsidP="00C51B0C">
            <w:pPr>
              <w:spacing w:after="0" w:line="238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0404EF6C" w14:textId="2B223354" w:rsidR="00C22B88" w:rsidRPr="00272C46" w:rsidRDefault="00C87E14">
            <w:pPr>
              <w:tabs>
                <w:tab w:val="center" w:pos="2860"/>
                <w:tab w:val="center" w:pos="7193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B3663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36630">
              <w:rPr>
                <w:sz w:val="20"/>
                <w:szCs w:val="20"/>
              </w:rPr>
              <w:t>4</w:t>
            </w:r>
            <w:r w:rsidRPr="00272C46">
              <w:rPr>
                <w:sz w:val="20"/>
                <w:szCs w:val="20"/>
              </w:rPr>
              <w:t>. Kwota przysługującego zwolnienia (ze względu na część E.1. punkt. 29) :</w:t>
            </w:r>
            <w:r w:rsidRPr="00272C46">
              <w:rPr>
                <w:sz w:val="20"/>
                <w:szCs w:val="20"/>
              </w:rPr>
              <w:tab/>
              <w:t xml:space="preserve"> </w:t>
            </w:r>
            <w:r w:rsidR="00A2151E">
              <w:rPr>
                <w:sz w:val="20"/>
                <w:szCs w:val="20"/>
              </w:rPr>
              <w:t xml:space="preserve">          </w:t>
            </w:r>
            <w:r w:rsidRPr="00272C46">
              <w:rPr>
                <w:sz w:val="20"/>
                <w:szCs w:val="20"/>
              </w:rPr>
              <w:t xml:space="preserve">   </w:t>
            </w:r>
            <w:r w:rsidR="00B36630">
              <w:rPr>
                <w:sz w:val="20"/>
                <w:szCs w:val="20"/>
              </w:rPr>
              <w:t>5</w:t>
            </w:r>
            <w:r w:rsidRPr="00272C46">
              <w:rPr>
                <w:sz w:val="20"/>
                <w:szCs w:val="20"/>
              </w:rPr>
              <w:t>.……………………………… zł</w:t>
            </w:r>
          </w:p>
          <w:p w14:paraId="4C61C11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D39C521" w14:textId="77777777" w:rsidR="00C22B88" w:rsidRPr="00272C46" w:rsidRDefault="00C87E14" w:rsidP="00A2151E">
            <w:pPr>
              <w:spacing w:after="488" w:line="259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________________________________________</w:t>
            </w:r>
          </w:p>
          <w:p w14:paraId="0C4C7628" w14:textId="77777777" w:rsidR="00C22B88" w:rsidRPr="00272C46" w:rsidRDefault="00C87E14" w:rsidP="00A2151E">
            <w:pPr>
              <w:spacing w:after="0" w:line="238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SUMA : ………………………………………. zł</w:t>
            </w:r>
          </w:p>
          <w:p w14:paraId="6C5D96F9" w14:textId="5E85A8B1" w:rsidR="00C22B88" w:rsidRPr="007E5BCB" w:rsidRDefault="00C87E14">
            <w:pPr>
              <w:spacing w:after="0" w:line="259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7E5BC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(poz. </w:t>
            </w:r>
            <w:r w:rsidR="00B36630">
              <w:rPr>
                <w:sz w:val="16"/>
                <w:szCs w:val="16"/>
              </w:rPr>
              <w:t xml:space="preserve">3 </w:t>
            </w:r>
            <w:r w:rsidRPr="007E5BCB">
              <w:rPr>
                <w:sz w:val="16"/>
                <w:szCs w:val="16"/>
              </w:rPr>
              <w:t xml:space="preserve"> </w:t>
            </w:r>
            <w:r w:rsidR="002D21F7">
              <w:rPr>
                <w:sz w:val="16"/>
                <w:szCs w:val="16"/>
              </w:rPr>
              <w:t>-</w:t>
            </w:r>
            <w:r w:rsidRPr="007E5BCB">
              <w:rPr>
                <w:sz w:val="16"/>
                <w:szCs w:val="16"/>
              </w:rPr>
              <w:t xml:space="preserve"> poz. </w:t>
            </w:r>
            <w:r w:rsidR="00B36630">
              <w:rPr>
                <w:sz w:val="16"/>
                <w:szCs w:val="16"/>
              </w:rPr>
              <w:t>5</w:t>
            </w:r>
            <w:r w:rsidRPr="007E5BCB">
              <w:rPr>
                <w:sz w:val="16"/>
                <w:szCs w:val="16"/>
              </w:rPr>
              <w:t xml:space="preserve"> =  miesięczna stawki opłaty)   </w:t>
            </w:r>
          </w:p>
        </w:tc>
      </w:tr>
      <w:tr w:rsidR="00C22B88" w:rsidRPr="00272C46" w14:paraId="08E49E5F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E905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2. Dotyczy właścicieli nieruchomości niezamieszkałych, na których powstają odpady</w:t>
            </w:r>
          </w:p>
        </w:tc>
      </w:tr>
      <w:tr w:rsidR="00C22B88" w:rsidRPr="00272C46" w14:paraId="6001EA03" w14:textId="77777777" w:rsidTr="005034E0">
        <w:tblPrEx>
          <w:tblCellMar>
            <w:right w:w="32" w:type="dxa"/>
          </w:tblCellMar>
        </w:tblPrEx>
        <w:trPr>
          <w:trHeight w:val="239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58A" w14:textId="77777777" w:rsidR="00C22B88" w:rsidRPr="00272C46" w:rsidRDefault="00C87E14">
            <w:pPr>
              <w:numPr>
                <w:ilvl w:val="0"/>
                <w:numId w:val="7"/>
              </w:numPr>
              <w:spacing w:after="255" w:line="259" w:lineRule="auto"/>
              <w:ind w:right="281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Wyliczenie miesięcznej opłaty:</w:t>
            </w:r>
          </w:p>
          <w:p w14:paraId="198A5D5C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l</w:t>
            </w:r>
            <w:r w:rsidR="00C87E14" w:rsidRPr="00272C46">
              <w:rPr>
                <w:sz w:val="20"/>
                <w:szCs w:val="20"/>
              </w:rPr>
              <w:t>.</w:t>
            </w:r>
            <w:r w:rsidR="003D6EAE">
              <w:rPr>
                <w:sz w:val="20"/>
                <w:szCs w:val="20"/>
              </w:rPr>
              <w:t xml:space="preserve">         1. </w:t>
            </w:r>
            <w:r w:rsidR="00C87E14" w:rsidRPr="00272C46">
              <w:rPr>
                <w:sz w:val="20"/>
                <w:szCs w:val="20"/>
              </w:rPr>
              <w:t xml:space="preserve">….……………. 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C87E14" w:rsidRPr="00272C46">
              <w:rPr>
                <w:sz w:val="20"/>
                <w:szCs w:val="20"/>
              </w:rPr>
              <w:tab/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>2. …………………             =</w:t>
            </w:r>
            <w:r w:rsidR="00C87E14" w:rsidRPr="00272C46">
              <w:rPr>
                <w:sz w:val="20"/>
                <w:szCs w:val="20"/>
              </w:rPr>
              <w:tab/>
              <w:t>3. …………………</w:t>
            </w:r>
            <w:r w:rsidR="00854EB1">
              <w:rPr>
                <w:sz w:val="20"/>
                <w:szCs w:val="20"/>
              </w:rPr>
              <w:t>………</w:t>
            </w:r>
            <w:r w:rsidR="00C87E14" w:rsidRPr="00272C46">
              <w:rPr>
                <w:sz w:val="20"/>
                <w:szCs w:val="20"/>
              </w:rPr>
              <w:t>zł</w:t>
            </w:r>
          </w:p>
          <w:p w14:paraId="6C2C5E2C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854EB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7D25B052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20l</w:t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 xml:space="preserve">4. </w:t>
            </w:r>
            <w:r w:rsidR="00C87E14" w:rsidRPr="00272C46">
              <w:rPr>
                <w:sz w:val="20"/>
                <w:szCs w:val="20"/>
              </w:rPr>
              <w:t xml:space="preserve">………….                </w:t>
            </w:r>
            <w:r w:rsidR="00C87E14" w:rsidRPr="00272C46">
              <w:rPr>
                <w:sz w:val="20"/>
                <w:szCs w:val="20"/>
              </w:rPr>
              <w:tab/>
            </w:r>
            <w:r w:rsidR="003D6EAE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>X</w:t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ab/>
              <w:t>5. …………………             =</w:t>
            </w:r>
            <w:r w:rsidR="00C87E14" w:rsidRPr="00272C46">
              <w:rPr>
                <w:sz w:val="20"/>
                <w:szCs w:val="20"/>
              </w:rPr>
              <w:tab/>
              <w:t>6.  ………………………. zł</w:t>
            </w:r>
          </w:p>
          <w:p w14:paraId="29EA4130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854EB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1AD38A9C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  <w:r w:rsidR="00C87E14" w:rsidRPr="00272C46">
              <w:rPr>
                <w:sz w:val="20"/>
                <w:szCs w:val="20"/>
              </w:rPr>
              <w:t>.</w:t>
            </w:r>
            <w:r w:rsidR="003D6EAE">
              <w:rPr>
                <w:sz w:val="20"/>
                <w:szCs w:val="20"/>
              </w:rPr>
              <w:t xml:space="preserve">        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 xml:space="preserve">7. </w:t>
            </w:r>
            <w:r w:rsidR="00C87E14" w:rsidRPr="00272C46">
              <w:rPr>
                <w:sz w:val="20"/>
                <w:szCs w:val="20"/>
              </w:rPr>
              <w:t xml:space="preserve">….…………….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854EB1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ab/>
              <w:t xml:space="preserve">8. …………………           </w:t>
            </w:r>
            <w:r w:rsidR="00854EB1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 xml:space="preserve"> =</w:t>
            </w:r>
            <w:r w:rsidR="00C87E14" w:rsidRPr="00272C46">
              <w:rPr>
                <w:sz w:val="20"/>
                <w:szCs w:val="20"/>
              </w:rPr>
              <w:tab/>
              <w:t>9.  ………………………</w:t>
            </w:r>
            <w:r w:rsidR="00854EB1">
              <w:rPr>
                <w:sz w:val="20"/>
                <w:szCs w:val="20"/>
              </w:rPr>
              <w:t>..</w:t>
            </w:r>
            <w:r w:rsidR="00C87E14" w:rsidRPr="00272C46">
              <w:rPr>
                <w:sz w:val="20"/>
                <w:szCs w:val="20"/>
              </w:rPr>
              <w:t>zł</w:t>
            </w:r>
          </w:p>
          <w:p w14:paraId="407930AE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 xml:space="preserve">)     </w:t>
            </w:r>
            <w:r w:rsidRPr="00272C46">
              <w:rPr>
                <w:sz w:val="20"/>
                <w:szCs w:val="20"/>
              </w:rPr>
              <w:tab/>
              <w:t>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9C11D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044D4AEC" w14:textId="77777777" w:rsidR="00C22B88" w:rsidRPr="00272C46" w:rsidRDefault="00A11B73">
            <w:pPr>
              <w:tabs>
                <w:tab w:val="center" w:pos="113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  <w:r w:rsidR="00C87E14" w:rsidRPr="00272C46">
              <w:rPr>
                <w:sz w:val="20"/>
                <w:szCs w:val="20"/>
              </w:rPr>
              <w:t xml:space="preserve">. </w:t>
            </w:r>
            <w:r w:rsidR="009C11D1">
              <w:rPr>
                <w:sz w:val="20"/>
                <w:szCs w:val="20"/>
              </w:rPr>
              <w:t xml:space="preserve">        10. </w:t>
            </w:r>
            <w:r w:rsidR="00C87E14" w:rsidRPr="00272C46">
              <w:rPr>
                <w:sz w:val="20"/>
                <w:szCs w:val="20"/>
              </w:rPr>
              <w:t xml:space="preserve">……………….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9C11D1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 xml:space="preserve">11. ………..………        </w:t>
            </w:r>
            <w:r w:rsidR="009C11D1">
              <w:rPr>
                <w:sz w:val="20"/>
                <w:szCs w:val="20"/>
              </w:rPr>
              <w:t xml:space="preserve">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9C11D1">
              <w:rPr>
                <w:sz w:val="20"/>
                <w:szCs w:val="20"/>
              </w:rPr>
              <w:t xml:space="preserve">  </w:t>
            </w:r>
            <w:r w:rsidR="00C87E14" w:rsidRPr="00272C46">
              <w:rPr>
                <w:sz w:val="20"/>
                <w:szCs w:val="20"/>
              </w:rPr>
              <w:t>=</w:t>
            </w:r>
            <w:r w:rsidR="00C87E14" w:rsidRPr="00272C46">
              <w:rPr>
                <w:sz w:val="20"/>
                <w:szCs w:val="20"/>
              </w:rPr>
              <w:tab/>
              <w:t>12.  ………</w:t>
            </w:r>
            <w:r w:rsidR="009C11D1">
              <w:rPr>
                <w:sz w:val="20"/>
                <w:szCs w:val="20"/>
              </w:rPr>
              <w:t>……………..</w:t>
            </w:r>
            <w:r w:rsidR="00C87E14" w:rsidRPr="00272C46">
              <w:rPr>
                <w:sz w:val="20"/>
                <w:szCs w:val="20"/>
              </w:rPr>
              <w:t>. zł</w:t>
            </w:r>
          </w:p>
          <w:p w14:paraId="43681B8A" w14:textId="3C21BEA7" w:rsidR="00A11B73" w:rsidRDefault="00C87E14" w:rsidP="00C51B0C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702215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0BF563CA" w14:textId="77777777" w:rsidR="00C22B88" w:rsidRPr="00272C46" w:rsidRDefault="00C87E14" w:rsidP="00A11B73">
            <w:pPr>
              <w:spacing w:after="0" w:line="259" w:lineRule="auto"/>
              <w:ind w:left="0" w:right="4461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RAZEM</w:t>
            </w:r>
            <w:r w:rsidRPr="00272C46">
              <w:rPr>
                <w:sz w:val="20"/>
                <w:szCs w:val="20"/>
              </w:rPr>
              <w:tab/>
              <w:t>=</w:t>
            </w:r>
            <w:r w:rsidRPr="00272C46">
              <w:rPr>
                <w:sz w:val="20"/>
                <w:szCs w:val="20"/>
              </w:rPr>
              <w:tab/>
              <w:t>16.  ………..…………………………. zł</w:t>
            </w:r>
          </w:p>
        </w:tc>
      </w:tr>
      <w:tr w:rsidR="00C22B88" w:rsidRPr="00272C46" w14:paraId="4D1F0923" w14:textId="77777777" w:rsidTr="005034E0">
        <w:tblPrEx>
          <w:tblCellMar>
            <w:right w:w="32" w:type="dxa"/>
          </w:tblCellMar>
        </w:tblPrEx>
        <w:trPr>
          <w:trHeight w:val="47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AE" w14:textId="77777777" w:rsidR="00C22B88" w:rsidRPr="00272C46" w:rsidRDefault="00C87E1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lastRenderedPageBreak/>
              <w:t>E.3. Dotyczy właścicieli nieruchomości, na których znajdują się domki letniskowe lub inne nieruchomości wykorzystywane na cele rekreacyjno-wypoczynkowe</w:t>
            </w:r>
          </w:p>
        </w:tc>
      </w:tr>
      <w:tr w:rsidR="00C22B88" w:rsidRPr="00272C46" w14:paraId="1E570E87" w14:textId="77777777" w:rsidTr="00C92DAB">
        <w:tblPrEx>
          <w:tblCellMar>
            <w:right w:w="32" w:type="dxa"/>
          </w:tblCellMar>
        </w:tblPrEx>
        <w:trPr>
          <w:trHeight w:val="1589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B15" w14:textId="77777777" w:rsidR="00C22B88" w:rsidRPr="00272C46" w:rsidRDefault="00C87E14">
            <w:pPr>
              <w:spacing w:after="23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3</w:t>
            </w:r>
            <w:r w:rsidR="00A11B73">
              <w:rPr>
                <w:sz w:val="20"/>
                <w:szCs w:val="20"/>
              </w:rPr>
              <w:t>3</w:t>
            </w:r>
            <w:r w:rsidRPr="00272C46">
              <w:rPr>
                <w:b/>
                <w:sz w:val="20"/>
                <w:szCs w:val="20"/>
              </w:rPr>
              <w:t>. Wyliczenie rocznej opłaty:</w:t>
            </w:r>
          </w:p>
          <w:p w14:paraId="4DE90686" w14:textId="77777777" w:rsidR="00C22B88" w:rsidRPr="00272C46" w:rsidRDefault="00C92D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>1.  ….………………….…………</w:t>
            </w:r>
            <w:r w:rsidR="004076C6">
              <w:rPr>
                <w:sz w:val="20"/>
                <w:szCs w:val="20"/>
              </w:rPr>
              <w:t>……...</w:t>
            </w:r>
            <w:r w:rsidR="00C87E14" w:rsidRPr="00272C46">
              <w:rPr>
                <w:sz w:val="20"/>
                <w:szCs w:val="20"/>
              </w:rPr>
              <w:t xml:space="preserve">       X     2. …………………...…      =      3.  ………………….……………zł</w:t>
            </w:r>
          </w:p>
          <w:p w14:paraId="7FAC30F8" w14:textId="77777777" w:rsidR="00C22B88" w:rsidRPr="00272C46" w:rsidRDefault="00C87E14" w:rsidP="004076C6">
            <w:pPr>
              <w:spacing w:after="0" w:line="238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liczba domków letniskowych lub innych                (ryczałtowa stawka opłaty)             (iloczyn liczby domków/innych</w:t>
            </w:r>
            <w:r w:rsidR="004076C6">
              <w:rPr>
                <w:sz w:val="20"/>
                <w:szCs w:val="20"/>
              </w:rPr>
              <w:t xml:space="preserve"> </w:t>
            </w:r>
            <w:r w:rsidRPr="00272C46">
              <w:rPr>
                <w:sz w:val="20"/>
                <w:szCs w:val="20"/>
              </w:rPr>
              <w:t>nieruchomości wykorzystywanych na cele                                                                        nieruchomości i ryczałtowej</w:t>
            </w:r>
          </w:p>
          <w:p w14:paraId="0BDFA8B0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rekreacyjno-wypoczynkowe)                                                                                             stawki opłaty)</w:t>
            </w:r>
          </w:p>
        </w:tc>
      </w:tr>
      <w:tr w:rsidR="00C22B88" w:rsidRPr="00272C46" w14:paraId="663D2FE8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5196D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F. PODPIS SKŁADAJĄCEGO DEKLARACJĘ </w:t>
            </w:r>
          </w:p>
        </w:tc>
      </w:tr>
      <w:tr w:rsidR="00C22B88" w:rsidRPr="00272C46" w14:paraId="53793A3B" w14:textId="77777777" w:rsidTr="00C92DAB">
        <w:tblPrEx>
          <w:tblCellMar>
            <w:right w:w="32" w:type="dxa"/>
          </w:tblCellMar>
        </w:tblPrEx>
        <w:trPr>
          <w:trHeight w:val="81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B1CB" w14:textId="77777777" w:rsidR="00C22B88" w:rsidRPr="00272C46" w:rsidRDefault="00C92D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11B73">
              <w:rPr>
                <w:sz w:val="20"/>
                <w:szCs w:val="20"/>
              </w:rPr>
              <w:t>34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  <w:r w:rsidR="00C87E14" w:rsidRPr="00272C46">
              <w:rPr>
                <w:sz w:val="20"/>
                <w:szCs w:val="20"/>
              </w:rPr>
              <w:t xml:space="preserve"> ………………………………………                                          3</w:t>
            </w:r>
            <w:r w:rsidR="00A11B73">
              <w:rPr>
                <w:sz w:val="20"/>
                <w:szCs w:val="20"/>
              </w:rPr>
              <w:t>5</w:t>
            </w:r>
            <w:r w:rsidR="00C87E14" w:rsidRPr="00272C46">
              <w:rPr>
                <w:sz w:val="20"/>
                <w:szCs w:val="20"/>
              </w:rPr>
              <w:t xml:space="preserve">.  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  <w:r w:rsidR="00C87E14" w:rsidRPr="00272C46">
              <w:rPr>
                <w:sz w:val="20"/>
                <w:szCs w:val="20"/>
              </w:rPr>
              <w:t>…………………..………………..</w:t>
            </w:r>
          </w:p>
          <w:p w14:paraId="0FA8A2C6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(miejscowość i data)                                                                            (czytelny podpis)</w:t>
            </w:r>
          </w:p>
        </w:tc>
      </w:tr>
      <w:tr w:rsidR="00C22B88" w:rsidRPr="00272C46" w14:paraId="2C158263" w14:textId="77777777" w:rsidTr="005034E0">
        <w:tblPrEx>
          <w:tblCellMar>
            <w:right w:w="32" w:type="dxa"/>
          </w:tblCellMar>
        </w:tblPrEx>
        <w:trPr>
          <w:trHeight w:val="235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BBB07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G. ADNOTACJE ORGANU </w:t>
            </w:r>
          </w:p>
          <w:p w14:paraId="7902F453" w14:textId="77777777" w:rsidR="00A11B73" w:rsidRDefault="00630699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7E14" w:rsidRPr="00272C46">
              <w:rPr>
                <w:sz w:val="20"/>
                <w:szCs w:val="20"/>
              </w:rPr>
              <w:t>3</w:t>
            </w:r>
            <w:r w:rsidR="00A11B73">
              <w:rPr>
                <w:sz w:val="20"/>
                <w:szCs w:val="20"/>
              </w:rPr>
              <w:t>6</w:t>
            </w:r>
            <w:r w:rsidR="00C92DAB">
              <w:rPr>
                <w:sz w:val="20"/>
                <w:szCs w:val="20"/>
              </w:rPr>
              <w:t>.</w:t>
            </w:r>
          </w:p>
          <w:p w14:paraId="01640CDE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64E45BC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3D63A21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C80DA88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64C6561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BDA0924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69D67D1" w14:textId="77777777" w:rsidR="00A11B73" w:rsidRDefault="00A11B73" w:rsidP="00A11B73">
            <w:pPr>
              <w:spacing w:after="0" w:line="238" w:lineRule="auto"/>
              <w:ind w:left="0" w:right="0" w:firstLine="0"/>
              <w:jc w:val="right"/>
              <w:rPr>
                <w:b/>
                <w:sz w:val="20"/>
                <w:szCs w:val="20"/>
              </w:rPr>
            </w:pPr>
          </w:p>
          <w:p w14:paraId="3FA4B08A" w14:textId="77777777" w:rsidR="00C22B88" w:rsidRPr="00272C46" w:rsidRDefault="00C87E14" w:rsidP="00A11B73">
            <w:pPr>
              <w:spacing w:after="0" w:line="238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Data i podpis pracownika.</w:t>
            </w:r>
          </w:p>
        </w:tc>
      </w:tr>
    </w:tbl>
    <w:p w14:paraId="5037EB27" w14:textId="77777777" w:rsidR="00C22B88" w:rsidRPr="00272C46" w:rsidRDefault="00C87E14">
      <w:pPr>
        <w:spacing w:after="98" w:line="259" w:lineRule="auto"/>
        <w:ind w:left="0" w:right="414" w:firstLine="0"/>
        <w:jc w:val="center"/>
        <w:rPr>
          <w:sz w:val="20"/>
          <w:szCs w:val="20"/>
        </w:rPr>
      </w:pPr>
      <w:r w:rsidRPr="00272C46">
        <w:rPr>
          <w:b/>
          <w:sz w:val="20"/>
          <w:szCs w:val="20"/>
        </w:rPr>
        <w:t>Objaśnienia:</w:t>
      </w:r>
    </w:p>
    <w:p w14:paraId="0C45132F" w14:textId="77777777" w:rsidR="00C22B88" w:rsidRPr="00272C46" w:rsidRDefault="00C87E14">
      <w:pPr>
        <w:spacing w:after="98" w:line="259" w:lineRule="auto"/>
        <w:ind w:left="505" w:right="0" w:hanging="10"/>
        <w:jc w:val="left"/>
        <w:rPr>
          <w:sz w:val="20"/>
          <w:szCs w:val="20"/>
        </w:rPr>
      </w:pPr>
      <w:r w:rsidRPr="00272C46">
        <w:rPr>
          <w:b/>
          <w:sz w:val="20"/>
          <w:szCs w:val="20"/>
        </w:rPr>
        <w:t>Część A</w:t>
      </w:r>
    </w:p>
    <w:p w14:paraId="50FDA7A6" w14:textId="77777777" w:rsidR="00C22B88" w:rsidRPr="00272C46" w:rsidRDefault="00C87E14">
      <w:pPr>
        <w:ind w:left="510" w:right="399" w:firstLine="0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. 3 – </w:t>
      </w:r>
      <w:r w:rsidRPr="00272C46">
        <w:rPr>
          <w:sz w:val="20"/>
          <w:szCs w:val="20"/>
        </w:rPr>
        <w:t>Zaznaczyć w przypadku podania błędnych danych w złożonej deklaracji</w:t>
      </w:r>
    </w:p>
    <w:p w14:paraId="2E156046" w14:textId="77777777" w:rsidR="00C22B88" w:rsidRPr="00272C46" w:rsidRDefault="00C87E14">
      <w:pPr>
        <w:pStyle w:val="Nagwek2"/>
        <w:ind w:left="505" w:right="0"/>
        <w:rPr>
          <w:sz w:val="20"/>
          <w:szCs w:val="20"/>
        </w:rPr>
      </w:pPr>
      <w:r w:rsidRPr="00272C46">
        <w:rPr>
          <w:sz w:val="20"/>
          <w:szCs w:val="20"/>
        </w:rPr>
        <w:t>Część D</w:t>
      </w:r>
    </w:p>
    <w:p w14:paraId="051B3686" w14:textId="77777777" w:rsidR="00C22B88" w:rsidRPr="00272C46" w:rsidRDefault="00C87E14">
      <w:pPr>
        <w:ind w:left="283" w:right="399" w:firstLine="227"/>
        <w:rPr>
          <w:sz w:val="20"/>
          <w:szCs w:val="20"/>
        </w:rPr>
      </w:pPr>
      <w:r w:rsidRPr="00272C46">
        <w:rPr>
          <w:sz w:val="20"/>
          <w:szCs w:val="20"/>
        </w:rPr>
        <w:t xml:space="preserve">Właściciele nieruchomości, na których powstają odpady komunalne – określonych w części D deklaracji, podzielono na trzy grupy opisane w punktach </w:t>
      </w:r>
      <w:r w:rsidRPr="00272C46">
        <w:rPr>
          <w:b/>
          <w:sz w:val="20"/>
          <w:szCs w:val="20"/>
        </w:rPr>
        <w:t>1, 2, i 3:</w:t>
      </w:r>
    </w:p>
    <w:p w14:paraId="00076509" w14:textId="77777777" w:rsidR="00C22B88" w:rsidRPr="00272C46" w:rsidRDefault="00C87E14">
      <w:pPr>
        <w:ind w:left="283" w:right="399" w:firstLine="227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 1 </w:t>
      </w:r>
      <w:r w:rsidRPr="00272C46">
        <w:rPr>
          <w:sz w:val="20"/>
          <w:szCs w:val="20"/>
        </w:rPr>
        <w:t xml:space="preserve">– dotyczy właścicieli nieruchomości, na których istnieją budynki mieszkalne jednorodzinne i wielorodzinne oraz stale i czasowo zamieszkują mieszkańcy. W przypadku właścicieli lokali w budynkach wielorodzinnych (bloki), deklarację składa zarządca nieruchomości (zarząd wspólnoty) w imieniu wszystkich właścicieli. Właściciele nieruchomości zamieszkanych (pkt 1) wypełniają deklarację w części </w:t>
      </w:r>
      <w:r w:rsidRPr="00272C46">
        <w:rPr>
          <w:b/>
          <w:sz w:val="20"/>
          <w:szCs w:val="20"/>
        </w:rPr>
        <w:t>E.1.</w:t>
      </w:r>
    </w:p>
    <w:p w14:paraId="36BBC025" w14:textId="77777777" w:rsidR="00C22B88" w:rsidRPr="00272C46" w:rsidRDefault="00C87E14">
      <w:pPr>
        <w:spacing w:after="120" w:line="238" w:lineRule="auto"/>
        <w:ind w:left="268" w:right="399" w:firstLine="217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 2 </w:t>
      </w:r>
      <w:r w:rsidRPr="00272C46">
        <w:rPr>
          <w:sz w:val="20"/>
          <w:szCs w:val="20"/>
        </w:rPr>
        <w:t xml:space="preserve">– dotyczy właścicieli nieruchomości na których nie zamieszkują mieszkańcy, a powstają odpady komunalne np.: placówki oświatowe, sklepy, cmentarze, urzędy, hotele, instytucje, zakłady usługowe. Właściciele nieruchomości niezamieszkanych (pkt 2) wypełniają deklarację w części </w:t>
      </w:r>
      <w:r w:rsidRPr="00272C46">
        <w:rPr>
          <w:b/>
          <w:sz w:val="20"/>
          <w:szCs w:val="20"/>
        </w:rPr>
        <w:t>E.2.</w:t>
      </w:r>
    </w:p>
    <w:p w14:paraId="5BC715EC" w14:textId="77777777" w:rsidR="00C92DAB" w:rsidRDefault="00C87E14" w:rsidP="00C92DAB">
      <w:pPr>
        <w:ind w:left="283" w:right="399" w:firstLine="227"/>
        <w:rPr>
          <w:b/>
          <w:sz w:val="20"/>
          <w:szCs w:val="20"/>
        </w:rPr>
      </w:pPr>
      <w:r w:rsidRPr="00272C46">
        <w:rPr>
          <w:b/>
          <w:sz w:val="20"/>
          <w:szCs w:val="20"/>
        </w:rPr>
        <w:t>Pkt 3</w:t>
      </w:r>
      <w:r w:rsidRPr="00272C46">
        <w:rPr>
          <w:sz w:val="20"/>
          <w:szCs w:val="20"/>
        </w:rPr>
        <w:t xml:space="preserve"> – dotyczy właścicieli nieruchomości, na których znajdują się domki letniskowe lub inne nieruchomości wykorzystywane na cele rekreacyjno-wypoczynkowe jedynie przez część roku. Właściciele tych nieruchomości (pkt 3) wypełniają deklarację w części </w:t>
      </w:r>
      <w:r w:rsidRPr="00272C46">
        <w:rPr>
          <w:b/>
          <w:sz w:val="20"/>
          <w:szCs w:val="20"/>
        </w:rPr>
        <w:t>E.3.</w:t>
      </w:r>
    </w:p>
    <w:p w14:paraId="7FA0D4F9" w14:textId="77777777" w:rsidR="00C22B88" w:rsidRPr="00C92DAB" w:rsidRDefault="00C87E14" w:rsidP="00C92DAB">
      <w:pPr>
        <w:ind w:left="283" w:right="399" w:firstLine="227"/>
        <w:rPr>
          <w:b/>
          <w:bCs/>
          <w:sz w:val="20"/>
          <w:szCs w:val="20"/>
        </w:rPr>
      </w:pPr>
      <w:r w:rsidRPr="00C92DAB">
        <w:rPr>
          <w:b/>
          <w:bCs/>
          <w:sz w:val="20"/>
          <w:szCs w:val="20"/>
        </w:rPr>
        <w:t>Część E</w:t>
      </w:r>
    </w:p>
    <w:p w14:paraId="58175748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1. </w:t>
      </w:r>
      <w:r w:rsidRPr="00272C46">
        <w:rPr>
          <w:sz w:val="20"/>
          <w:szCs w:val="20"/>
        </w:rPr>
        <w:t>– wyliczenie miesięcznej opłaty stanowi iloczyn liczby mieszkańców zamieszkujących daną nieruchomość oraz stawki opłaty za gospodarowanie odpadami komunalnymi przypadającej na jednego mieszkańca.</w:t>
      </w:r>
    </w:p>
    <w:p w14:paraId="127C44B1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2. </w:t>
      </w:r>
      <w:r w:rsidRPr="00272C46">
        <w:rPr>
          <w:sz w:val="20"/>
          <w:szCs w:val="20"/>
        </w:rPr>
        <w:t xml:space="preserve">– wyliczenie miesięcznej opłaty, stanowi iloczyn liczby wszystkich pojemników o określonej wielkości, odbieranych co 2 tygodnie oraz stawki opłaty za gospodarowanie odpadami komunalnymi </w:t>
      </w:r>
    </w:p>
    <w:p w14:paraId="4464047B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3. </w:t>
      </w:r>
      <w:r w:rsidRPr="00272C46">
        <w:rPr>
          <w:sz w:val="20"/>
          <w:szCs w:val="20"/>
        </w:rPr>
        <w:t xml:space="preserve">– wyliczenie rocznej opłaty stanowi iloczyn liczby wszystkich domków letniskowych lub innych nieruchomości wykorzystywanych na cele rekreacyjno-wypoczynkowe oraz ryczałtowej stawki opłaty. </w:t>
      </w:r>
    </w:p>
    <w:p w14:paraId="4C0CB5C7" w14:textId="77777777" w:rsidR="00C22B88" w:rsidRPr="00272C46" w:rsidRDefault="00C87E14">
      <w:pPr>
        <w:ind w:left="567" w:right="399" w:firstLine="227"/>
        <w:rPr>
          <w:sz w:val="20"/>
          <w:szCs w:val="20"/>
        </w:rPr>
      </w:pPr>
      <w:r w:rsidRPr="00272C46">
        <w:rPr>
          <w:sz w:val="20"/>
          <w:szCs w:val="20"/>
        </w:rPr>
        <w:t>Stawki opłat za gospodarowanie odpadami komunalnymi reguluje odrębna Uchwała w sprawie wyboru metody ustalania opłaty za gospodarowanie odpadami komunalnymi, ustalenia stawki opłaty oraz stawki za pojemnik.</w:t>
      </w:r>
    </w:p>
    <w:p w14:paraId="1EA67DFE" w14:textId="77777777" w:rsidR="00C22B88" w:rsidRPr="00272C46" w:rsidRDefault="00C87E14">
      <w:pPr>
        <w:spacing w:after="120" w:line="238" w:lineRule="auto"/>
        <w:ind w:left="567" w:right="399" w:firstLine="217"/>
        <w:rPr>
          <w:sz w:val="20"/>
          <w:szCs w:val="20"/>
        </w:rPr>
      </w:pPr>
      <w:r w:rsidRPr="00272C46">
        <w:rPr>
          <w:sz w:val="20"/>
          <w:szCs w:val="20"/>
        </w:rPr>
        <w:t>Składający deklarację zobowiązany jest dołączyć pełnomocnictwo w przypadku reprezentowania właściciela nieruchomości przez pełnomocnika.</w:t>
      </w:r>
    </w:p>
    <w:p w14:paraId="743C45EC" w14:textId="77777777" w:rsidR="00C22B88" w:rsidRPr="00272C46" w:rsidRDefault="00C87E14">
      <w:pPr>
        <w:spacing w:after="98" w:line="259" w:lineRule="auto"/>
        <w:ind w:left="390" w:right="0" w:hanging="10"/>
        <w:jc w:val="center"/>
        <w:rPr>
          <w:sz w:val="20"/>
          <w:szCs w:val="20"/>
        </w:rPr>
      </w:pPr>
      <w:r w:rsidRPr="00272C46">
        <w:rPr>
          <w:b/>
          <w:sz w:val="20"/>
          <w:szCs w:val="20"/>
        </w:rPr>
        <w:t>Pouczenie:</w:t>
      </w:r>
    </w:p>
    <w:p w14:paraId="475367F8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Opłatę za gospodarowanie odpadami komunalnymi uiszcza się bez wezwania w terminach zgodnych z uchwałą Rady </w:t>
      </w:r>
      <w:r w:rsidR="00A11B73">
        <w:rPr>
          <w:sz w:val="20"/>
          <w:szCs w:val="20"/>
        </w:rPr>
        <w:t>Miejskiej w Kisielicach</w:t>
      </w:r>
      <w:r w:rsidRPr="00272C46">
        <w:rPr>
          <w:sz w:val="20"/>
          <w:szCs w:val="20"/>
        </w:rPr>
        <w:t xml:space="preserve"> w sprawie ustalenia terminu, częstotliwości i trybu uiszczania opłat za gospodarowanie odpadami komunalnymi.</w:t>
      </w:r>
    </w:p>
    <w:p w14:paraId="65C86B09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lastRenderedPageBreak/>
        <w:t>W przypadku niewpłacenia w obowiązujących terminach opłaty za gospodarowanie odpadami komunalnymi lub wpłacenia ich w niepełnej wysokości, niniejsza deklaracja stanowi podstawę do wystawienia tytułu wykonawczego, zgodnie z przepisami o postępowaniu egzekucyjnym w administracji.</w:t>
      </w:r>
    </w:p>
    <w:p w14:paraId="54BF1F38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Właściciel nieruchomości jest obowiązany złożyć do </w:t>
      </w:r>
      <w:r w:rsidR="00A11B73">
        <w:rPr>
          <w:sz w:val="20"/>
          <w:szCs w:val="20"/>
        </w:rPr>
        <w:t xml:space="preserve">Burmistrza Kisielic </w:t>
      </w:r>
      <w:r w:rsidRPr="00272C46">
        <w:rPr>
          <w:sz w:val="20"/>
          <w:szCs w:val="20"/>
        </w:rPr>
        <w:t>deklarację o wysokości opłaty za gospodarowanie odpadami komunalnymi w terminie 14 dni od dnia zamieszkania na danej nieruchomości pierwszego mieszkańca lub powstania na danej nieruchomości odpadów komunalnych.</w:t>
      </w:r>
    </w:p>
    <w:p w14:paraId="431D9736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</w:t>
      </w:r>
      <w:r w:rsidR="00A11B73">
        <w:rPr>
          <w:sz w:val="20"/>
          <w:szCs w:val="20"/>
        </w:rPr>
        <w:t>Burmistrza Kisielic</w:t>
      </w:r>
      <w:r w:rsidRPr="00272C46">
        <w:rPr>
          <w:sz w:val="20"/>
          <w:szCs w:val="20"/>
        </w:rPr>
        <w:t xml:space="preserve">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618C9666" w14:textId="77777777" w:rsidR="003E7A9F" w:rsidRDefault="003E7A9F">
      <w:pPr>
        <w:spacing w:after="160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613ED3B9" w14:textId="1AC3B893" w:rsidR="00C22B88" w:rsidRPr="00272C46" w:rsidRDefault="00C87E14">
      <w:pPr>
        <w:pStyle w:val="Nagwek2"/>
        <w:ind w:left="390" w:right="794"/>
        <w:jc w:val="center"/>
        <w:rPr>
          <w:sz w:val="20"/>
          <w:szCs w:val="20"/>
        </w:rPr>
      </w:pPr>
      <w:r w:rsidRPr="00272C46">
        <w:rPr>
          <w:sz w:val="20"/>
          <w:szCs w:val="20"/>
        </w:rPr>
        <w:lastRenderedPageBreak/>
        <w:t>KLAUZULA INFORMACYJNA</w:t>
      </w:r>
    </w:p>
    <w:p w14:paraId="424D49A2" w14:textId="77777777" w:rsidR="00C22B88" w:rsidRPr="00272C46" w:rsidRDefault="00C87E14">
      <w:pPr>
        <w:spacing w:after="120" w:line="238" w:lineRule="auto"/>
        <w:ind w:left="0" w:right="414" w:firstLine="227"/>
        <w:rPr>
          <w:sz w:val="20"/>
          <w:szCs w:val="20"/>
        </w:rPr>
      </w:pPr>
      <w:r w:rsidRPr="00272C46">
        <w:rPr>
          <w:i/>
          <w:sz w:val="20"/>
          <w:szCs w:val="20"/>
        </w:rPr>
        <w:t xml:space="preserve">      Zgodnie z art. 13 ust. 1 i 2 Rozporządzenia Parlamentu Europejskiego i Rady (UE) 2016/679 z dnia 27 kwietnia 2016 r.  w sprawie ochrony osób fizycznych w związku z przetwarzaniem danych osobowych i w sprawie swobodnego przepływu takich danych oraz uchylenia dyrektywy 95/46/WE (Dz. U. UE. L z 2016r.  Nr 119, str.1 ze zm.) - dalej „RODO”, informuję, że :</w:t>
      </w:r>
    </w:p>
    <w:p w14:paraId="2A0E9522" w14:textId="77777777" w:rsidR="00C22B88" w:rsidRPr="00272C46" w:rsidRDefault="00C87E14" w:rsidP="007E5BCB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Administratorem Pana/Pani danych osobowych jest </w:t>
      </w:r>
      <w:r w:rsidR="00A11B73">
        <w:rPr>
          <w:sz w:val="20"/>
          <w:szCs w:val="20"/>
        </w:rPr>
        <w:t>Gmina Kisielice</w:t>
      </w:r>
      <w:r w:rsidRPr="00272C46">
        <w:rPr>
          <w:sz w:val="20"/>
          <w:szCs w:val="20"/>
        </w:rPr>
        <w:t xml:space="preserve"> ul. </w:t>
      </w:r>
      <w:r w:rsidR="007E5BCB">
        <w:rPr>
          <w:sz w:val="20"/>
          <w:szCs w:val="20"/>
        </w:rPr>
        <w:t>Daszyńskiego 14-220 Kisielice</w:t>
      </w:r>
      <w:r w:rsidRPr="00272C46">
        <w:rPr>
          <w:sz w:val="20"/>
          <w:szCs w:val="20"/>
        </w:rPr>
        <w:t>,   tel.</w:t>
      </w:r>
      <w:r w:rsidR="007E5BCB" w:rsidRPr="007E5BCB">
        <w:t xml:space="preserve"> </w:t>
      </w:r>
      <w:r w:rsidR="00A11B73">
        <w:t>(</w:t>
      </w:r>
      <w:r w:rsidR="007E5BCB" w:rsidRPr="007E5BCB">
        <w:rPr>
          <w:sz w:val="20"/>
          <w:szCs w:val="20"/>
        </w:rPr>
        <w:t>55</w:t>
      </w:r>
      <w:r w:rsidR="00A11B73">
        <w:rPr>
          <w:sz w:val="20"/>
          <w:szCs w:val="20"/>
        </w:rPr>
        <w:t>)</w:t>
      </w:r>
      <w:r w:rsidR="007E5BCB" w:rsidRPr="007E5BCB">
        <w:rPr>
          <w:sz w:val="20"/>
          <w:szCs w:val="20"/>
        </w:rPr>
        <w:t xml:space="preserve"> 2785500</w:t>
      </w:r>
      <w:r w:rsidR="007E5BCB">
        <w:rPr>
          <w:sz w:val="20"/>
          <w:szCs w:val="20"/>
        </w:rPr>
        <w:t xml:space="preserve"> </w:t>
      </w:r>
      <w:r w:rsidRPr="00272C46">
        <w:rPr>
          <w:sz w:val="20"/>
          <w:szCs w:val="20"/>
        </w:rPr>
        <w:t>, fax:</w:t>
      </w:r>
      <w:r w:rsidR="007E5BCB" w:rsidRPr="007E5BCB">
        <w:t xml:space="preserve"> </w:t>
      </w:r>
      <w:r w:rsidR="00A11B73">
        <w:t>(</w:t>
      </w:r>
      <w:r w:rsidR="007E5BCB" w:rsidRPr="007E5BCB">
        <w:rPr>
          <w:sz w:val="20"/>
          <w:szCs w:val="20"/>
        </w:rPr>
        <w:t>55</w:t>
      </w:r>
      <w:r w:rsidR="00A11B73">
        <w:rPr>
          <w:sz w:val="20"/>
          <w:szCs w:val="20"/>
        </w:rPr>
        <w:t>)</w:t>
      </w:r>
      <w:r w:rsidR="007E5BCB" w:rsidRPr="007E5BCB">
        <w:rPr>
          <w:sz w:val="20"/>
          <w:szCs w:val="20"/>
        </w:rPr>
        <w:t xml:space="preserve"> 2785502</w:t>
      </w:r>
      <w:r w:rsidRPr="00272C46">
        <w:rPr>
          <w:sz w:val="20"/>
          <w:szCs w:val="20"/>
        </w:rPr>
        <w:t xml:space="preserve">, e-mail : </w:t>
      </w:r>
      <w:r w:rsidR="007E5BCB" w:rsidRPr="007E5BCB">
        <w:rPr>
          <w:sz w:val="20"/>
          <w:szCs w:val="20"/>
        </w:rPr>
        <w:t>sekretariat@kisielice.pl</w:t>
      </w:r>
    </w:p>
    <w:p w14:paraId="0C7C058F" w14:textId="77777777" w:rsidR="00F97AB6" w:rsidRDefault="00F97AB6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>
        <w:rPr>
          <w:sz w:val="20"/>
          <w:szCs w:val="20"/>
        </w:rPr>
        <w:t>Inspektorem Ochrony Danych O</w:t>
      </w:r>
      <w:r w:rsidRPr="00F97AB6">
        <w:rPr>
          <w:sz w:val="20"/>
          <w:szCs w:val="20"/>
        </w:rPr>
        <w:t>sobowych w Gminie Kisielice, 14-220 Kisielice, ul. Daszyńskiego 5, telefon /55/2785500, faks /55/ 2785502,</w:t>
      </w:r>
      <w:r>
        <w:rPr>
          <w:sz w:val="20"/>
          <w:szCs w:val="20"/>
        </w:rPr>
        <w:t xml:space="preserve"> </w:t>
      </w:r>
      <w:r w:rsidRPr="00F97AB6">
        <w:rPr>
          <w:sz w:val="20"/>
          <w:szCs w:val="20"/>
        </w:rPr>
        <w:t xml:space="preserve">jest Barbara Pękala, </w:t>
      </w:r>
      <w:proofErr w:type="spellStart"/>
      <w:r w:rsidRPr="00F97AB6">
        <w:rPr>
          <w:sz w:val="20"/>
          <w:szCs w:val="20"/>
        </w:rPr>
        <w:t>tel</w:t>
      </w:r>
      <w:proofErr w:type="spellEnd"/>
      <w:r w:rsidRPr="00F97AB6">
        <w:rPr>
          <w:sz w:val="20"/>
          <w:szCs w:val="20"/>
        </w:rPr>
        <w:t xml:space="preserve">: /55/2785500, e-mail: </w:t>
      </w:r>
      <w:hyperlink r:id="rId8" w:history="1">
        <w:r w:rsidRPr="00596461">
          <w:rPr>
            <w:rStyle w:val="Hipercze"/>
            <w:sz w:val="20"/>
            <w:szCs w:val="20"/>
          </w:rPr>
          <w:t>sekretariat@kisielice.pl</w:t>
        </w:r>
      </w:hyperlink>
      <w:r>
        <w:rPr>
          <w:sz w:val="20"/>
          <w:szCs w:val="20"/>
        </w:rPr>
        <w:t xml:space="preserve"> </w:t>
      </w:r>
    </w:p>
    <w:p w14:paraId="0CEDE803" w14:textId="0AF09833" w:rsidR="00C22B88" w:rsidRPr="00272C46" w:rsidRDefault="00C87E14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Pana/Pani dane osobowe będą przetwarzane w celu realizacji zadań w zakresie organizacji odbioru odpadów komunalnych, w tym pobieranie opłaty za gospodarowanie odpadami komunalnymi, jak również w celu realizacji praw oraz obowiązków wynikających z przepisów prawa (art. 6 ust. 1 lit. c RODO) oraz art. 6a ustawy </w:t>
      </w:r>
      <w:r w:rsidR="00303AF3" w:rsidRPr="00303AF3">
        <w:rPr>
          <w:sz w:val="20"/>
          <w:szCs w:val="20"/>
        </w:rPr>
        <w:t>z dnia 13 września 1996 r. o utrzymaniu czystości i porządku w gminach (</w:t>
      </w:r>
      <w:proofErr w:type="spellStart"/>
      <w:r w:rsidR="00303AF3" w:rsidRPr="00303AF3">
        <w:rPr>
          <w:sz w:val="20"/>
          <w:szCs w:val="20"/>
        </w:rPr>
        <w:t>t.j</w:t>
      </w:r>
      <w:proofErr w:type="spellEnd"/>
      <w:r w:rsidR="00303AF3" w:rsidRPr="00303AF3">
        <w:rPr>
          <w:sz w:val="20"/>
          <w:szCs w:val="20"/>
        </w:rPr>
        <w:t xml:space="preserve">. Dz. U. z 2021 r. poz. 888 z </w:t>
      </w:r>
      <w:proofErr w:type="spellStart"/>
      <w:r w:rsidR="00303AF3" w:rsidRPr="00303AF3">
        <w:rPr>
          <w:sz w:val="20"/>
          <w:szCs w:val="20"/>
        </w:rPr>
        <w:t>późn</w:t>
      </w:r>
      <w:proofErr w:type="spellEnd"/>
      <w:r w:rsidR="00303AF3" w:rsidRPr="00303AF3">
        <w:rPr>
          <w:sz w:val="20"/>
          <w:szCs w:val="20"/>
        </w:rPr>
        <w:t>. zm</w:t>
      </w:r>
      <w:r w:rsidRPr="00272C46">
        <w:rPr>
          <w:sz w:val="20"/>
          <w:szCs w:val="20"/>
        </w:rPr>
        <w:t>.).</w:t>
      </w:r>
    </w:p>
    <w:p w14:paraId="1DEA8340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Dane osobowe Pana/Pani będą przetwarzane przez okres niezbędny do realizacji </w:t>
      </w:r>
      <w:proofErr w:type="spellStart"/>
      <w:r w:rsidRPr="00272C46">
        <w:rPr>
          <w:sz w:val="20"/>
          <w:szCs w:val="20"/>
        </w:rPr>
        <w:t>ww</w:t>
      </w:r>
      <w:proofErr w:type="spellEnd"/>
      <w:r w:rsidRPr="00272C46">
        <w:rPr>
          <w:sz w:val="20"/>
          <w:szCs w:val="20"/>
        </w:rPr>
        <w:t xml:space="preserve"> celu z uwzględnieniem okresów przechowywania określonych w przepisach szczególnych, w tym przepisów archiwalnych – przez 10 lat od roku kalendarzowego, w którym złożono deklaracje.</w:t>
      </w:r>
      <w:r w:rsidR="007E5BCB">
        <w:rPr>
          <w:sz w:val="20"/>
          <w:szCs w:val="20"/>
        </w:rPr>
        <w:t xml:space="preserve"> </w:t>
      </w:r>
    </w:p>
    <w:p w14:paraId="48B9DEA7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>Pana/Pani dane nie będą przetwarzane w sposób zautomatyzowany, w tym nie będą podlegać profilowaniu.</w:t>
      </w:r>
    </w:p>
    <w:p w14:paraId="1D9F938C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>Dane osobowe Pana/Pani nie będą przekazywane poza Europejski Obszar Gospodarczy (obejmujący Unię Europejską, Norwegię, Liechtenstein i Islandię).</w:t>
      </w:r>
    </w:p>
    <w:p w14:paraId="0DEC2466" w14:textId="77777777" w:rsidR="00C22B88" w:rsidRPr="00272C46" w:rsidRDefault="00C87E14">
      <w:pPr>
        <w:numPr>
          <w:ilvl w:val="0"/>
          <w:numId w:val="4"/>
        </w:numPr>
        <w:spacing w:after="0" w:line="259" w:lineRule="auto"/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W związku z przetwarzaniem Pana/Pani danych osobowych, przysługują Panu/Pani następujące prawa :     </w:t>
      </w:r>
    </w:p>
    <w:p w14:paraId="373D1BEC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dostępu do swoich danych oraz otrzymania ich kopii;</w:t>
      </w:r>
    </w:p>
    <w:p w14:paraId="3E64EF6C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sprostowania (poprawienia) swoich danych osobowych;</w:t>
      </w:r>
    </w:p>
    <w:p w14:paraId="4141CF09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ograniczenia przetwarzania danych osobowych;</w:t>
      </w:r>
    </w:p>
    <w:p w14:paraId="14B06D14" w14:textId="77777777" w:rsidR="00630699" w:rsidRDefault="00C87E14" w:rsidP="00630699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wniesienia skargi do Prezesa Urzędu Ochrony Danych Osobowych (ul.</w:t>
      </w:r>
      <w:r w:rsidR="00C92DAB">
        <w:rPr>
          <w:sz w:val="20"/>
          <w:szCs w:val="20"/>
        </w:rPr>
        <w:t xml:space="preserve"> </w:t>
      </w:r>
      <w:r w:rsidRPr="00272C46">
        <w:rPr>
          <w:sz w:val="20"/>
          <w:szCs w:val="20"/>
        </w:rPr>
        <w:t>Stawki 2,00-193 Warszawa), w sytuacji gdy uzna Pan/Pani, że przetwarzanie danych osobowych narusza przepisy ogólnego rozporządzenia o ochronie danych osobowych (RODO);</w:t>
      </w:r>
    </w:p>
    <w:p w14:paraId="4F5565D1" w14:textId="77777777" w:rsidR="00C22B88" w:rsidRPr="00630699" w:rsidRDefault="00C87E14" w:rsidP="00630699">
      <w:pPr>
        <w:pStyle w:val="Akapitzlist"/>
        <w:numPr>
          <w:ilvl w:val="1"/>
          <w:numId w:val="5"/>
        </w:numPr>
        <w:ind w:left="142" w:right="399"/>
        <w:rPr>
          <w:sz w:val="20"/>
          <w:szCs w:val="20"/>
        </w:rPr>
      </w:pPr>
      <w:r w:rsidRPr="00630699">
        <w:rPr>
          <w:sz w:val="20"/>
          <w:szCs w:val="20"/>
        </w:rPr>
        <w:t>Podanie przez Pana/Panią danych osobowych jest obowiązkowe. Nieprzekazanie danych skutkować będzie brakiem realizacji celu, o którym mowa w punkcie 3.</w:t>
      </w:r>
    </w:p>
    <w:p w14:paraId="575B2CDF" w14:textId="1A5B503C" w:rsidR="00F97AB6" w:rsidRPr="00C51B0C" w:rsidRDefault="00C87E14" w:rsidP="00C51B0C">
      <w:pPr>
        <w:numPr>
          <w:ilvl w:val="1"/>
          <w:numId w:val="5"/>
        </w:numPr>
        <w:ind w:left="142" w:right="399"/>
        <w:rPr>
          <w:sz w:val="20"/>
          <w:szCs w:val="20"/>
        </w:rPr>
      </w:pPr>
      <w:r w:rsidRPr="00272C46">
        <w:rPr>
          <w:sz w:val="20"/>
          <w:szCs w:val="20"/>
        </w:rPr>
        <w:t>Pana/Pani dane mogą zostać przekazane podmiotom zewnętrznym na podstawie umowy powierzenia przetwarzania danych osobowych, tj. obsługa informatyczna jednostki, obsługa informatyczna w zakresie oprogramowania ewidencyjno-księgowego, a także podmiotom lub organom uprawnionym na podstawie przepisów prawa.</w:t>
      </w:r>
    </w:p>
    <w:p w14:paraId="1612EDCF" w14:textId="77777777" w:rsidR="003E7A9F" w:rsidRDefault="003E7A9F" w:rsidP="00630699">
      <w:pPr>
        <w:ind w:left="510" w:right="399" w:firstLine="0"/>
        <w:jc w:val="right"/>
        <w:rPr>
          <w:sz w:val="20"/>
          <w:szCs w:val="20"/>
        </w:rPr>
      </w:pPr>
    </w:p>
    <w:p w14:paraId="5FD55B39" w14:textId="3CBC1232" w:rsidR="00C22B88" w:rsidRPr="00272C46" w:rsidRDefault="00C87E14" w:rsidP="00630699">
      <w:pPr>
        <w:ind w:left="510" w:right="399" w:firstLine="0"/>
        <w:jc w:val="right"/>
        <w:rPr>
          <w:sz w:val="20"/>
          <w:szCs w:val="20"/>
        </w:rPr>
      </w:pPr>
      <w:r w:rsidRPr="00272C46">
        <w:rPr>
          <w:sz w:val="20"/>
          <w:szCs w:val="20"/>
        </w:rPr>
        <w:t>________________________</w:t>
      </w:r>
    </w:p>
    <w:p w14:paraId="17198F59" w14:textId="77777777" w:rsidR="00C22B88" w:rsidRPr="00272C46" w:rsidRDefault="00C87E14" w:rsidP="00630699">
      <w:pPr>
        <w:ind w:left="510" w:right="399" w:firstLine="0"/>
        <w:jc w:val="right"/>
        <w:rPr>
          <w:sz w:val="20"/>
          <w:szCs w:val="20"/>
        </w:rPr>
      </w:pPr>
      <w:r w:rsidRPr="00272C46">
        <w:rPr>
          <w:sz w:val="20"/>
          <w:szCs w:val="20"/>
        </w:rPr>
        <w:t>(podpis)</w:t>
      </w:r>
    </w:p>
    <w:sectPr w:rsidR="00C22B88" w:rsidRPr="00272C46" w:rsidSect="003E7A9F">
      <w:headerReference w:type="even" r:id="rId9"/>
      <w:headerReference w:type="first" r:id="rId10"/>
      <w:pgSz w:w="11906" w:h="16838"/>
      <w:pgMar w:top="567" w:right="606" w:bottom="99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FB95" w14:textId="77777777" w:rsidR="007A45A0" w:rsidRDefault="007A45A0">
      <w:pPr>
        <w:spacing w:after="0" w:line="240" w:lineRule="auto"/>
      </w:pPr>
      <w:r>
        <w:separator/>
      </w:r>
    </w:p>
  </w:endnote>
  <w:endnote w:type="continuationSeparator" w:id="0">
    <w:p w14:paraId="1F65BFD3" w14:textId="77777777" w:rsidR="007A45A0" w:rsidRDefault="007A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1799" w14:textId="77777777" w:rsidR="007A45A0" w:rsidRDefault="007A45A0">
      <w:pPr>
        <w:spacing w:after="0" w:line="240" w:lineRule="auto"/>
      </w:pPr>
      <w:r>
        <w:separator/>
      </w:r>
    </w:p>
  </w:footnote>
  <w:footnote w:type="continuationSeparator" w:id="0">
    <w:p w14:paraId="6A540E3B" w14:textId="77777777" w:rsidR="007A45A0" w:rsidRDefault="007A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3469" w14:textId="77777777" w:rsidR="00C22B88" w:rsidRDefault="00C87E14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AED64" wp14:editId="52A1EE6B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3139" name="Group 1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3140" name="Shape 13140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9F6B6C" id="Group 13139" o:spid="_x0000_s1026" style="position:absolute;margin-left:51pt;margin-top:54.7pt;width:493.25pt;height:1pt;z-index:251658240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">
              <v:shape id="Shape 13140" o:spid="_x0000_s1027" style="position:absolute;width:62644;height:0;visibility:visible;mso-wrap-style:square;v-text-anchor:top" coordsize="62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Warmińsko-Mazur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4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C34A" w14:textId="77777777" w:rsidR="00C22B88" w:rsidRDefault="00C22B8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602"/>
    <w:multiLevelType w:val="hybridMultilevel"/>
    <w:tmpl w:val="1A56C3B2"/>
    <w:lvl w:ilvl="0" w:tplc="1C380358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E5EB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A506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2A7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6B9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8FF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43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0CB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83E0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62F60"/>
    <w:multiLevelType w:val="hybridMultilevel"/>
    <w:tmpl w:val="CC74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1DEB"/>
    <w:multiLevelType w:val="hybridMultilevel"/>
    <w:tmpl w:val="05828DA2"/>
    <w:lvl w:ilvl="0" w:tplc="07663B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8E4C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BE8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0863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CE0D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874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068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7A4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C96A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F124B"/>
    <w:multiLevelType w:val="hybridMultilevel"/>
    <w:tmpl w:val="D8FCEB20"/>
    <w:lvl w:ilvl="0" w:tplc="C31A2DE6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69144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6899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5E3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815D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8587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A7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CEF4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E9E4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7931ED"/>
    <w:multiLevelType w:val="hybridMultilevel"/>
    <w:tmpl w:val="270C73AE"/>
    <w:lvl w:ilvl="0" w:tplc="5D0E7946">
      <w:start w:val="30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48E9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AD3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213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2221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1AC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122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E08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04D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A51C7"/>
    <w:multiLevelType w:val="hybridMultilevel"/>
    <w:tmpl w:val="319C8FC8"/>
    <w:lvl w:ilvl="0" w:tplc="87FEB3A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4F49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E26B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53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82A2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A678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E00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4F67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0A2F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C4419C"/>
    <w:multiLevelType w:val="hybridMultilevel"/>
    <w:tmpl w:val="8EC213A4"/>
    <w:lvl w:ilvl="0" w:tplc="EAAE9F8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A678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E99E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0B39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14A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6E77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03A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E5FD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6882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2926AB"/>
    <w:multiLevelType w:val="hybridMultilevel"/>
    <w:tmpl w:val="7DA0EBD2"/>
    <w:lvl w:ilvl="0" w:tplc="75887C0E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668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C58AF1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B97E9C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4383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D83ABA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E272B3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F8546C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12E40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88"/>
    <w:rsid w:val="00045792"/>
    <w:rsid w:val="00062FF5"/>
    <w:rsid w:val="0009406A"/>
    <w:rsid w:val="00163B6F"/>
    <w:rsid w:val="00164AAA"/>
    <w:rsid w:val="00192C92"/>
    <w:rsid w:val="00197AE5"/>
    <w:rsid w:val="001A15B7"/>
    <w:rsid w:val="00272C46"/>
    <w:rsid w:val="002D21F7"/>
    <w:rsid w:val="002E1B8A"/>
    <w:rsid w:val="003017AC"/>
    <w:rsid w:val="00303AF3"/>
    <w:rsid w:val="00307C94"/>
    <w:rsid w:val="003A7371"/>
    <w:rsid w:val="003D6EAE"/>
    <w:rsid w:val="003E7A9F"/>
    <w:rsid w:val="004076C6"/>
    <w:rsid w:val="004739BE"/>
    <w:rsid w:val="004A3EF4"/>
    <w:rsid w:val="004B7424"/>
    <w:rsid w:val="005034E0"/>
    <w:rsid w:val="0052212E"/>
    <w:rsid w:val="00566732"/>
    <w:rsid w:val="00597CC9"/>
    <w:rsid w:val="00630699"/>
    <w:rsid w:val="00676EEB"/>
    <w:rsid w:val="00685634"/>
    <w:rsid w:val="006B1073"/>
    <w:rsid w:val="006D786F"/>
    <w:rsid w:val="00702215"/>
    <w:rsid w:val="00796058"/>
    <w:rsid w:val="007A45A0"/>
    <w:rsid w:val="007E5BCB"/>
    <w:rsid w:val="00854EB1"/>
    <w:rsid w:val="00856D8D"/>
    <w:rsid w:val="00894365"/>
    <w:rsid w:val="00931758"/>
    <w:rsid w:val="009C11D1"/>
    <w:rsid w:val="00A028AE"/>
    <w:rsid w:val="00A0668A"/>
    <w:rsid w:val="00A11B73"/>
    <w:rsid w:val="00A2151E"/>
    <w:rsid w:val="00A27BC7"/>
    <w:rsid w:val="00A6522B"/>
    <w:rsid w:val="00B24A8E"/>
    <w:rsid w:val="00B36630"/>
    <w:rsid w:val="00C13C2F"/>
    <w:rsid w:val="00C22B88"/>
    <w:rsid w:val="00C51B0C"/>
    <w:rsid w:val="00C87E14"/>
    <w:rsid w:val="00C92DAB"/>
    <w:rsid w:val="00CB0A5C"/>
    <w:rsid w:val="00D04296"/>
    <w:rsid w:val="00D64B38"/>
    <w:rsid w:val="00D73E51"/>
    <w:rsid w:val="00DD4D30"/>
    <w:rsid w:val="00E61401"/>
    <w:rsid w:val="00E9436B"/>
    <w:rsid w:val="00F97AB6"/>
    <w:rsid w:val="00FB6B18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F1BB"/>
  <w15:docId w15:val="{55564F05-1E84-44AE-B757-BAD2FAD1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9" w:line="249" w:lineRule="auto"/>
      <w:ind w:left="4535" w:right="2556" w:firstLine="33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08"/>
      <w:jc w:val="right"/>
      <w:outlineLvl w:val="0"/>
    </w:pPr>
    <w:rPr>
      <w:rFonts w:ascii="Times New Roman" w:eastAsia="Times New Roman" w:hAnsi="Times New Roman" w:cs="Times New Roman"/>
      <w:color w:val="000000"/>
      <w:sz w:val="3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10" w:right="41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B18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B18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97A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sie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AC8D-4C5D-144D-A6A0-1EBD8FB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/107/19 z dnia 30 pazdziernika 2019 r.</vt:lpstr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/107/19 z dnia 30 pazdziernika 2019 r.</dc:title>
  <dc:subject>w sprawie ustalenia wzoru deklaracji o wysokosci oplaty za gospodarowanie odpadami komunalnymi skladanej przez wlascicieli nieruchomosci na terenie Gminy Biskupiec.</dc:subject>
  <dc:creator>Rada Gminy Biskupiec</dc:creator>
  <cp:lastModifiedBy>Natalia</cp:lastModifiedBy>
  <cp:revision>2</cp:revision>
  <dcterms:created xsi:type="dcterms:W3CDTF">2021-12-28T12:12:00Z</dcterms:created>
  <dcterms:modified xsi:type="dcterms:W3CDTF">2021-12-28T12:12:00Z</dcterms:modified>
</cp:coreProperties>
</file>